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 AND RELIABLE COMMUNIC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 AND RELIABL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INFORMATION THEORY AND RELIABL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